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D0" w:rsidRPr="00D1032C" w:rsidRDefault="00B616D0" w:rsidP="00B616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1032C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B616D0" w:rsidRPr="00D1032C" w:rsidRDefault="00B616D0" w:rsidP="00B616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1032C">
        <w:rPr>
          <w:rFonts w:ascii="PT Astra Serif" w:eastAsia="Times New Roman" w:hAnsi="PT Astra Serif" w:cs="Times New Roman"/>
          <w:b/>
          <w:sz w:val="28"/>
          <w:szCs w:val="28"/>
        </w:rPr>
        <w:t xml:space="preserve"> «Детский сад «Сказка» г. Надыма»</w:t>
      </w:r>
    </w:p>
    <w:p w:rsidR="00B616D0" w:rsidRPr="00D1032C" w:rsidRDefault="00B616D0" w:rsidP="00B616D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D1032C">
        <w:rPr>
          <w:rFonts w:ascii="PT Astra Serif" w:eastAsia="Times New Roman" w:hAnsi="PT Astra Serif" w:cs="Times New Roman"/>
          <w:b/>
          <w:sz w:val="28"/>
          <w:szCs w:val="28"/>
        </w:rPr>
        <w:t>МДОУ «Детский сад «Сказка»</w:t>
      </w: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>Конспект</w:t>
      </w: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>познавательно-исслед</w:t>
      </w:r>
      <w:r w:rsidR="006A1897" w:rsidRPr="00D1032C">
        <w:rPr>
          <w:rFonts w:ascii="PT Astra Serif" w:hAnsi="PT Astra Serif" w:cs="Times New Roman"/>
          <w:b/>
          <w:sz w:val="28"/>
          <w:szCs w:val="28"/>
        </w:rPr>
        <w:t>овательской деятельности в старш</w:t>
      </w:r>
      <w:r w:rsidRPr="00D1032C">
        <w:rPr>
          <w:rFonts w:ascii="PT Astra Serif" w:hAnsi="PT Astra Serif" w:cs="Times New Roman"/>
          <w:b/>
          <w:sz w:val="28"/>
          <w:szCs w:val="28"/>
        </w:rPr>
        <w:t xml:space="preserve">ей группе </w:t>
      </w:r>
    </w:p>
    <w:p w:rsidR="00B616D0" w:rsidRPr="00D1032C" w:rsidRDefault="00B616D0" w:rsidP="00B616D0">
      <w:pPr>
        <w:pStyle w:val="a4"/>
        <w:spacing w:before="0" w:beforeAutospacing="0" w:after="150" w:afterAutospacing="0"/>
        <w:jc w:val="center"/>
        <w:rPr>
          <w:rFonts w:ascii="PT Astra Serif" w:hAnsi="PT Astra Serif" w:cs="Arial"/>
          <w:b/>
          <w:color w:val="000000"/>
          <w:sz w:val="22"/>
          <w:szCs w:val="21"/>
        </w:rPr>
      </w:pPr>
      <w:r w:rsidRPr="00D1032C">
        <w:rPr>
          <w:rFonts w:ascii="PT Astra Serif" w:hAnsi="PT Astra Serif"/>
          <w:b/>
          <w:sz w:val="28"/>
          <w:szCs w:val="28"/>
        </w:rPr>
        <w:t xml:space="preserve">Тема: </w:t>
      </w:r>
      <w:r w:rsidRPr="00D1032C">
        <w:rPr>
          <w:rFonts w:ascii="PT Astra Serif" w:hAnsi="PT Astra Serif"/>
          <w:b/>
          <w:color w:val="000000"/>
          <w:sz w:val="28"/>
          <w:szCs w:val="27"/>
        </w:rPr>
        <w:t>«Дарит осень чудеса».</w:t>
      </w: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  <w:szCs w:val="28"/>
        </w:rPr>
      </w:pPr>
    </w:p>
    <w:p w:rsidR="00B616D0" w:rsidRPr="00D1032C" w:rsidRDefault="00B616D0" w:rsidP="00B616D0">
      <w:pPr>
        <w:pStyle w:val="a5"/>
        <w:jc w:val="right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Составил:</w:t>
      </w:r>
    </w:p>
    <w:p w:rsidR="00B616D0" w:rsidRPr="00D1032C" w:rsidRDefault="00B616D0" w:rsidP="00B616D0">
      <w:pPr>
        <w:pStyle w:val="a5"/>
        <w:jc w:val="right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Воспитатель 1 кв. категории</w:t>
      </w:r>
    </w:p>
    <w:p w:rsidR="00B616D0" w:rsidRPr="00D1032C" w:rsidRDefault="00B616D0" w:rsidP="00B616D0">
      <w:pPr>
        <w:pStyle w:val="a5"/>
        <w:jc w:val="right"/>
        <w:rPr>
          <w:rFonts w:ascii="PT Astra Serif" w:hAnsi="PT Astra Serif" w:cs="Times New Roman"/>
          <w:sz w:val="28"/>
          <w:szCs w:val="28"/>
        </w:rPr>
      </w:pPr>
      <w:proofErr w:type="spellStart"/>
      <w:r w:rsidRPr="00D1032C">
        <w:rPr>
          <w:rFonts w:ascii="PT Astra Serif" w:hAnsi="PT Astra Serif" w:cs="Times New Roman"/>
          <w:sz w:val="28"/>
          <w:szCs w:val="28"/>
        </w:rPr>
        <w:t>Морозюк</w:t>
      </w:r>
      <w:proofErr w:type="spellEnd"/>
      <w:r w:rsidRPr="00D1032C">
        <w:rPr>
          <w:rFonts w:ascii="PT Astra Serif" w:hAnsi="PT Astra Serif" w:cs="Times New Roman"/>
          <w:sz w:val="28"/>
          <w:szCs w:val="28"/>
        </w:rPr>
        <w:t xml:space="preserve"> Юлия Анатольевна</w:t>
      </w:r>
    </w:p>
    <w:p w:rsidR="00B616D0" w:rsidRPr="00D1032C" w:rsidRDefault="00B616D0" w:rsidP="00B616D0">
      <w:pPr>
        <w:pStyle w:val="a5"/>
        <w:jc w:val="right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:rsidR="00D17E49" w:rsidRPr="00D1032C" w:rsidRDefault="00D17E49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</w:p>
    <w:p w:rsidR="00B616D0" w:rsidRPr="00D1032C" w:rsidRDefault="00B616D0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Надым</w:t>
      </w:r>
    </w:p>
    <w:p w:rsidR="00B616D0" w:rsidRPr="00D1032C" w:rsidRDefault="00D1032C" w:rsidP="00B616D0">
      <w:pPr>
        <w:pStyle w:val="a5"/>
        <w:jc w:val="center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2021 </w:t>
      </w:r>
      <w:r w:rsidR="00B616D0" w:rsidRPr="00D1032C">
        <w:rPr>
          <w:rFonts w:ascii="PT Astra Serif" w:hAnsi="PT Astra Serif" w:cs="Times New Roman"/>
          <w:sz w:val="28"/>
          <w:szCs w:val="28"/>
        </w:rPr>
        <w:t>г.</w:t>
      </w:r>
    </w:p>
    <w:p w:rsidR="00B616D0" w:rsidRPr="00D1032C" w:rsidRDefault="00B616D0" w:rsidP="00B616D0">
      <w:pPr>
        <w:pStyle w:val="a5"/>
        <w:jc w:val="both"/>
        <w:rPr>
          <w:rFonts w:ascii="PT Astra Serif" w:hAnsi="PT Astra Serif" w:cs="Times New Roman"/>
          <w:b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lastRenderedPageBreak/>
        <w:t>Образовательная область «Познавательное развитие».</w:t>
      </w:r>
    </w:p>
    <w:p w:rsidR="00B616D0" w:rsidRPr="00D1032C" w:rsidRDefault="00B616D0" w:rsidP="00B616D0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 xml:space="preserve">Интеграция ОО: </w:t>
      </w:r>
      <w:r w:rsidRPr="00D1032C">
        <w:rPr>
          <w:rFonts w:ascii="PT Astra Serif" w:hAnsi="PT Astra Serif" w:cs="Times New Roman"/>
          <w:sz w:val="28"/>
          <w:szCs w:val="28"/>
        </w:rPr>
        <w:t>«Социально-коммуникативное развитие»,</w:t>
      </w:r>
      <w:r w:rsidRPr="00D1032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1032C">
        <w:rPr>
          <w:rFonts w:ascii="PT Astra Serif" w:hAnsi="PT Astra Serif" w:cs="Times New Roman"/>
          <w:sz w:val="28"/>
          <w:szCs w:val="28"/>
        </w:rPr>
        <w:t>«Речев</w:t>
      </w:r>
      <w:bookmarkStart w:id="0" w:name="_GoBack"/>
      <w:bookmarkEnd w:id="0"/>
      <w:r w:rsidRPr="00D1032C">
        <w:rPr>
          <w:rFonts w:ascii="PT Astra Serif" w:hAnsi="PT Astra Serif" w:cs="Times New Roman"/>
          <w:sz w:val="28"/>
          <w:szCs w:val="28"/>
        </w:rPr>
        <w:t>ое развитие», «Физическое развитие».</w:t>
      </w:r>
    </w:p>
    <w:p w:rsidR="00B616D0" w:rsidRPr="00D1032C" w:rsidRDefault="00B616D0" w:rsidP="00B616D0">
      <w:pPr>
        <w:pStyle w:val="a5"/>
        <w:jc w:val="both"/>
        <w:rPr>
          <w:rFonts w:ascii="PT Astra Serif" w:hAnsi="PT Astra Serif" w:cs="Times New Roman"/>
          <w:b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 xml:space="preserve">Тема: </w:t>
      </w:r>
      <w:r w:rsidR="00AF01A6" w:rsidRPr="00D1032C">
        <w:rPr>
          <w:rFonts w:ascii="PT Astra Serif" w:hAnsi="PT Astra Serif" w:cs="Times New Roman"/>
          <w:b/>
          <w:color w:val="000000"/>
          <w:sz w:val="28"/>
          <w:szCs w:val="27"/>
        </w:rPr>
        <w:t>«Дарит осень чудеса».</w:t>
      </w:r>
      <w:r w:rsidRPr="00D1032C">
        <w:rPr>
          <w:rFonts w:ascii="PT Astra Serif" w:hAnsi="PT Astra Serif" w:cs="Times New Roman"/>
        </w:rPr>
        <w:t xml:space="preserve"> </w:t>
      </w:r>
    </w:p>
    <w:p w:rsidR="00AF01A6" w:rsidRPr="00D1032C" w:rsidRDefault="00B616D0" w:rsidP="00EE6D09">
      <w:pPr>
        <w:pStyle w:val="a5"/>
        <w:jc w:val="both"/>
        <w:rPr>
          <w:rStyle w:val="c2"/>
          <w:rFonts w:ascii="PT Astra Serif" w:hAnsi="PT Astra Serif" w:cs="Times New Roman"/>
          <w:sz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 xml:space="preserve">Цель: </w:t>
      </w:r>
      <w:r w:rsidR="006A1897" w:rsidRPr="00D1032C">
        <w:rPr>
          <w:rFonts w:ascii="PT Astra Serif" w:hAnsi="PT Astra Serif" w:cs="Times New Roman"/>
          <w:sz w:val="28"/>
          <w:szCs w:val="28"/>
        </w:rPr>
        <w:t xml:space="preserve">формирование </w:t>
      </w:r>
      <w:r w:rsidR="00AF01A6" w:rsidRPr="00D1032C">
        <w:rPr>
          <w:rStyle w:val="c2"/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едставлений о характерных признаках осени</w:t>
      </w:r>
      <w:r w:rsidR="00AF01A6" w:rsidRPr="00D1032C">
        <w:rPr>
          <w:rFonts w:ascii="PT Astra Serif" w:hAnsi="PT Astra Serif" w:cs="Times New Roman"/>
          <w:color w:val="000000"/>
          <w:sz w:val="36"/>
          <w:szCs w:val="28"/>
          <w:shd w:val="clear" w:color="auto" w:fill="FFFFFF"/>
        </w:rPr>
        <w:t xml:space="preserve">, </w:t>
      </w:r>
      <w:r w:rsidR="00AF01A6" w:rsidRPr="00D1032C">
        <w:rPr>
          <w:rStyle w:val="c2"/>
          <w:rFonts w:ascii="PT Astra Serif" w:hAnsi="PT Astra Serif" w:cs="Times New Roman"/>
          <w:sz w:val="28"/>
        </w:rPr>
        <w:t>об осенних изменениях в живой и неживой природе в осенний период.</w:t>
      </w:r>
    </w:p>
    <w:p w:rsidR="00B616D0" w:rsidRPr="00D1032C" w:rsidRDefault="00B616D0" w:rsidP="00EE6D09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>Задачи:</w:t>
      </w:r>
      <w:r w:rsidR="006A1897" w:rsidRPr="00D1032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9B5049" w:rsidRPr="00D1032C" w:rsidRDefault="009B5049" w:rsidP="00EE6D09">
      <w:pPr>
        <w:pStyle w:val="a5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Создавать мотивацию для проявления самостоятельности. </w:t>
      </w:r>
    </w:p>
    <w:p w:rsidR="00AF01A6" w:rsidRPr="00D1032C" w:rsidRDefault="00AF01A6" w:rsidP="00EE6D09">
      <w:pPr>
        <w:pStyle w:val="a5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Развивать познавательный опыт детей </w:t>
      </w:r>
      <w:r w:rsidR="00EA773B" w:rsidRPr="00D1032C">
        <w:rPr>
          <w:rFonts w:ascii="PT Astra Serif" w:hAnsi="PT Astra Serif" w:cs="Times New Roman"/>
          <w:sz w:val="28"/>
          <w:szCs w:val="28"/>
        </w:rPr>
        <w:t>с помощью наглядных средств.</w:t>
      </w:r>
      <w:r w:rsidR="00B616D0" w:rsidRPr="00D1032C">
        <w:rPr>
          <w:rFonts w:ascii="PT Astra Serif" w:hAnsi="PT Astra Serif" w:cs="Times New Roman"/>
          <w:sz w:val="28"/>
          <w:szCs w:val="28"/>
        </w:rPr>
        <w:t xml:space="preserve"> </w:t>
      </w:r>
    </w:p>
    <w:p w:rsidR="00EE6D09" w:rsidRPr="00D1032C" w:rsidRDefault="009B5049" w:rsidP="00EE6D09">
      <w:pPr>
        <w:pStyle w:val="a5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sz w:val="28"/>
        </w:rPr>
      </w:pPr>
      <w:r w:rsidRPr="00D1032C">
        <w:rPr>
          <w:rFonts w:ascii="PT Astra Serif" w:hAnsi="PT Astra Serif" w:cs="Times New Roman"/>
          <w:sz w:val="28"/>
        </w:rPr>
        <w:t>Формировать исследовательскую деятельность по изучению природы во всех её проявлениях в осенний период времени,  умение выражать свои мысли, делать выводы, отвечать на поставленные вопросы полным предложением.</w:t>
      </w:r>
    </w:p>
    <w:p w:rsidR="006A1897" w:rsidRPr="00D1032C" w:rsidRDefault="00EE6D09" w:rsidP="00EE6D09">
      <w:pPr>
        <w:pStyle w:val="a5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sz w:val="28"/>
        </w:rPr>
      </w:pPr>
      <w:r w:rsidRPr="00D1032C">
        <w:rPr>
          <w:rFonts w:ascii="PT Astra Serif" w:hAnsi="PT Astra Serif" w:cs="Times New Roman"/>
          <w:sz w:val="28"/>
        </w:rPr>
        <w:t>Расширять кругозор детей.</w:t>
      </w:r>
    </w:p>
    <w:p w:rsidR="000435C0" w:rsidRPr="00D1032C" w:rsidRDefault="000435C0" w:rsidP="00EE6D09">
      <w:pPr>
        <w:pStyle w:val="a5"/>
        <w:numPr>
          <w:ilvl w:val="0"/>
          <w:numId w:val="3"/>
        </w:numPr>
        <w:ind w:left="0" w:firstLine="0"/>
        <w:jc w:val="both"/>
        <w:rPr>
          <w:rFonts w:ascii="PT Astra Serif" w:hAnsi="PT Astra Serif" w:cs="Times New Roman"/>
          <w:sz w:val="28"/>
        </w:rPr>
      </w:pPr>
      <w:r w:rsidRPr="00D1032C">
        <w:rPr>
          <w:rFonts w:ascii="PT Astra Serif" w:hAnsi="PT Astra Serif" w:cs="Times New Roman"/>
          <w:sz w:val="28"/>
        </w:rPr>
        <w:t>Создать благоприятную эмоциональную атмосферу и условия для активной игровой деятельности детей</w:t>
      </w:r>
      <w:r w:rsidR="00D1032C" w:rsidRPr="00D1032C">
        <w:rPr>
          <w:rFonts w:ascii="PT Astra Serif" w:hAnsi="PT Astra Serif" w:cs="Times New Roman"/>
          <w:sz w:val="28"/>
        </w:rPr>
        <w:t>.</w:t>
      </w:r>
    </w:p>
    <w:p w:rsidR="00B616D0" w:rsidRPr="00D1032C" w:rsidRDefault="00B616D0" w:rsidP="00B616D0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>Оборудование и материалы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EE6D09" w:rsidRPr="00D1032C">
        <w:rPr>
          <w:rFonts w:ascii="PT Astra Serif" w:hAnsi="PT Astra Serif" w:cs="Times New Roman"/>
          <w:sz w:val="28"/>
          <w:szCs w:val="28"/>
        </w:rPr>
        <w:t xml:space="preserve">картинки с магнитиками: ваза, различные осенние листья, яблоки зеленого и красного цвета на каждого ребенка. «Чудесный» диск </w:t>
      </w:r>
      <w:r w:rsidR="00125DB2" w:rsidRPr="00D1032C">
        <w:rPr>
          <w:rFonts w:ascii="PT Astra Serif" w:hAnsi="PT Astra Serif" w:cs="Times New Roman"/>
          <w:sz w:val="28"/>
          <w:szCs w:val="28"/>
        </w:rPr>
        <w:t xml:space="preserve">из четырех цветов </w:t>
      </w:r>
      <w:r w:rsidR="00EE6D09" w:rsidRPr="00D1032C">
        <w:rPr>
          <w:rFonts w:ascii="PT Astra Serif" w:hAnsi="PT Astra Serif" w:cs="Times New Roman"/>
          <w:sz w:val="28"/>
          <w:szCs w:val="28"/>
        </w:rPr>
        <w:t>двухуровневый с карманами, картинки животных в летний период и в осенний: медведь (медведь в спячке), серый заяц (заяц белый), рыжая белка (белка серая), ёж (ёж спит в листве) и  другие животные на выбор воспитателя</w:t>
      </w:r>
      <w:r w:rsidR="00125DB2" w:rsidRPr="00D1032C">
        <w:rPr>
          <w:rFonts w:ascii="PT Astra Serif" w:hAnsi="PT Astra Serif" w:cs="Times New Roman"/>
          <w:sz w:val="28"/>
          <w:szCs w:val="28"/>
        </w:rPr>
        <w:t xml:space="preserve"> для работы в парах; к</w:t>
      </w:r>
      <w:r w:rsidR="00EE6D09" w:rsidRPr="00D1032C">
        <w:rPr>
          <w:rFonts w:ascii="PT Astra Serif" w:hAnsi="PT Astra Serif" w:cs="Times New Roman"/>
          <w:sz w:val="28"/>
          <w:szCs w:val="28"/>
        </w:rPr>
        <w:t>нига форматом</w:t>
      </w:r>
      <w:proofErr w:type="gramStart"/>
      <w:r w:rsidR="00EE6D09" w:rsidRPr="00D1032C">
        <w:rPr>
          <w:rFonts w:ascii="PT Astra Serif" w:hAnsi="PT Astra Serif" w:cs="Times New Roman"/>
          <w:sz w:val="28"/>
          <w:szCs w:val="28"/>
        </w:rPr>
        <w:t xml:space="preserve"> А</w:t>
      </w:r>
      <w:proofErr w:type="gramEnd"/>
      <w:r w:rsidR="00EE6D09" w:rsidRPr="00D1032C">
        <w:rPr>
          <w:rFonts w:ascii="PT Astra Serif" w:hAnsi="PT Astra Serif" w:cs="Times New Roman"/>
          <w:sz w:val="28"/>
          <w:szCs w:val="28"/>
        </w:rPr>
        <w:t xml:space="preserve"> 3  с креплением внутри </w:t>
      </w:r>
      <w:r w:rsidR="00125DB2" w:rsidRPr="00D1032C">
        <w:rPr>
          <w:rFonts w:ascii="PT Astra Serif" w:hAnsi="PT Astra Serif" w:cs="Times New Roman"/>
          <w:sz w:val="28"/>
          <w:szCs w:val="28"/>
        </w:rPr>
        <w:t xml:space="preserve">для страниц, страницы с названиями: «Приметы осени», «Животные осенью», «Почему листья желтеют», набор для экспериментирования: подносы на каждого ребенка, белая ткань по 2 кусочка на каждого ребенка, по 1 сухому листу, по 1 сочному зеленому листу; оформленная страница «Почему листья желтеют». </w:t>
      </w:r>
    </w:p>
    <w:p w:rsidR="00B616D0" w:rsidRPr="00D1032C" w:rsidRDefault="00B616D0" w:rsidP="00B616D0">
      <w:pPr>
        <w:pStyle w:val="a5"/>
        <w:jc w:val="both"/>
        <w:rPr>
          <w:rFonts w:ascii="PT Astra Serif" w:hAnsi="PT Astra Serif" w:cs="Times New Roman"/>
          <w:sz w:val="28"/>
        </w:rPr>
      </w:pPr>
      <w:r w:rsidRPr="00D1032C">
        <w:rPr>
          <w:rFonts w:ascii="PT Astra Serif" w:hAnsi="PT Astra Serif" w:cs="Times New Roman"/>
          <w:b/>
          <w:sz w:val="28"/>
          <w:szCs w:val="28"/>
        </w:rPr>
        <w:t>Предварительная работа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125DB2" w:rsidRPr="00D1032C">
        <w:rPr>
          <w:rFonts w:ascii="PT Astra Serif" w:hAnsi="PT Astra Serif" w:cs="Times New Roman"/>
          <w:sz w:val="28"/>
        </w:rPr>
        <w:t xml:space="preserve">Беседы на тему: «Осень», «Приметы осени», «Животные осенью», рассматривание иллюстраций,   чтение стихов, рассказов, сказок познавательного характера об осени. </w:t>
      </w:r>
    </w:p>
    <w:p w:rsidR="00B616D0" w:rsidRPr="00D1032C" w:rsidRDefault="00B616D0" w:rsidP="00B616D0">
      <w:pPr>
        <w:pStyle w:val="a5"/>
        <w:rPr>
          <w:rFonts w:ascii="PT Astra Serif" w:hAnsi="PT Astra Serif" w:cs="Times New Roman"/>
          <w:b/>
          <w:sz w:val="28"/>
        </w:rPr>
      </w:pPr>
      <w:r w:rsidRPr="00D1032C">
        <w:rPr>
          <w:rFonts w:ascii="PT Astra Serif" w:hAnsi="PT Astra Serif" w:cs="Times New Roman"/>
          <w:b/>
          <w:sz w:val="28"/>
        </w:rPr>
        <w:t>Ход занятия:</w:t>
      </w:r>
    </w:p>
    <w:p w:rsidR="00E27305" w:rsidRPr="00D1032C" w:rsidRDefault="00125DB2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E27305" w:rsidRPr="00D1032C">
        <w:rPr>
          <w:rFonts w:ascii="PT Astra Serif" w:hAnsi="PT Astra Serif" w:cs="Times New Roman"/>
          <w:sz w:val="28"/>
          <w:szCs w:val="28"/>
        </w:rPr>
        <w:t xml:space="preserve">Ребята, </w:t>
      </w:r>
      <w:r w:rsidR="003C6900" w:rsidRPr="00D1032C">
        <w:rPr>
          <w:rFonts w:ascii="PT Astra Serif" w:hAnsi="PT Astra Serif" w:cs="Times New Roman"/>
          <w:sz w:val="28"/>
          <w:szCs w:val="28"/>
        </w:rPr>
        <w:t>у меня сегодня хорошее настроение, а у вас? У меня на доске есть ваза, а на столе рассыпанные листья. Давайте соберем с помощью этих листьев осенний букет, б</w:t>
      </w:r>
      <w:r w:rsidR="00E27305" w:rsidRPr="00D1032C">
        <w:rPr>
          <w:rFonts w:ascii="PT Astra Serif" w:hAnsi="PT Astra Serif" w:cs="Times New Roman"/>
          <w:sz w:val="28"/>
          <w:szCs w:val="28"/>
        </w:rPr>
        <w:t xml:space="preserve">еря листок, вы говорите ласково своё имя и называете с какого дерева </w:t>
      </w:r>
      <w:r w:rsidR="003C6900" w:rsidRPr="00D1032C">
        <w:rPr>
          <w:rFonts w:ascii="PT Astra Serif" w:hAnsi="PT Astra Serif" w:cs="Times New Roman"/>
          <w:sz w:val="28"/>
          <w:szCs w:val="28"/>
        </w:rPr>
        <w:t>этот листочек</w:t>
      </w:r>
      <w:r w:rsidR="00E27305" w:rsidRPr="00D1032C">
        <w:rPr>
          <w:rFonts w:ascii="PT Astra Serif" w:hAnsi="PT Astra Serif" w:cs="Times New Roman"/>
          <w:sz w:val="28"/>
          <w:szCs w:val="28"/>
        </w:rPr>
        <w:t>.</w:t>
      </w:r>
    </w:p>
    <w:p w:rsidR="00E27305" w:rsidRPr="00D1032C" w:rsidRDefault="00E27305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- </w:t>
      </w:r>
      <w:r w:rsidR="003C6900" w:rsidRPr="00D1032C">
        <w:rPr>
          <w:rFonts w:ascii="PT Astra Serif" w:hAnsi="PT Astra Serif" w:cs="Times New Roman"/>
          <w:sz w:val="28"/>
          <w:szCs w:val="28"/>
        </w:rPr>
        <w:t xml:space="preserve">Например, </w:t>
      </w:r>
      <w:r w:rsidRPr="00D1032C">
        <w:rPr>
          <w:rFonts w:ascii="PT Astra Serif" w:hAnsi="PT Astra Serif" w:cs="Times New Roman"/>
          <w:sz w:val="28"/>
          <w:szCs w:val="28"/>
        </w:rPr>
        <w:t>это берёзовый листок…</w:t>
      </w:r>
    </w:p>
    <w:p w:rsidR="00E27305" w:rsidRPr="00D1032C" w:rsidRDefault="00E27305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Дети прикрепляют листья к магнитной доске</w:t>
      </w:r>
      <w:r w:rsidR="003C6900" w:rsidRPr="00D1032C">
        <w:rPr>
          <w:rFonts w:ascii="PT Astra Serif" w:hAnsi="PT Astra Serif" w:cs="Times New Roman"/>
          <w:sz w:val="28"/>
          <w:szCs w:val="28"/>
        </w:rPr>
        <w:t>, каждый называет</w:t>
      </w:r>
      <w:r w:rsidR="003D117E" w:rsidRPr="00D1032C">
        <w:rPr>
          <w:rFonts w:ascii="PT Astra Serif" w:hAnsi="PT Astra Serif" w:cs="Times New Roman"/>
          <w:sz w:val="28"/>
          <w:szCs w:val="28"/>
        </w:rPr>
        <w:t xml:space="preserve"> свой лист.</w:t>
      </w:r>
      <w:r w:rsidR="003C6900" w:rsidRPr="00D1032C">
        <w:rPr>
          <w:rFonts w:ascii="PT Astra Serif" w:hAnsi="PT Astra Serif" w:cs="Times New Roman"/>
          <w:sz w:val="28"/>
          <w:szCs w:val="28"/>
        </w:rPr>
        <w:t xml:space="preserve"> </w:t>
      </w:r>
    </w:p>
    <w:p w:rsidR="00E27305" w:rsidRPr="00D1032C" w:rsidRDefault="003D117E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E27305" w:rsidRPr="00D1032C">
        <w:rPr>
          <w:rFonts w:ascii="PT Astra Serif" w:hAnsi="PT Astra Serif" w:cs="Times New Roman"/>
          <w:sz w:val="28"/>
          <w:szCs w:val="28"/>
        </w:rPr>
        <w:t xml:space="preserve">Молодцы, какой красивый </w:t>
      </w:r>
      <w:r w:rsidRPr="00D1032C">
        <w:rPr>
          <w:rFonts w:ascii="PT Astra Serif" w:hAnsi="PT Astra Serif" w:cs="Times New Roman"/>
          <w:sz w:val="28"/>
          <w:szCs w:val="28"/>
        </w:rPr>
        <w:t xml:space="preserve">чудесный </w:t>
      </w:r>
      <w:r w:rsidR="00E27305" w:rsidRPr="00D1032C">
        <w:rPr>
          <w:rFonts w:ascii="PT Astra Serif" w:hAnsi="PT Astra Serif" w:cs="Times New Roman"/>
          <w:sz w:val="28"/>
          <w:szCs w:val="28"/>
        </w:rPr>
        <w:t>букет из ли</w:t>
      </w:r>
      <w:r w:rsidR="00B616D0" w:rsidRPr="00D1032C">
        <w:rPr>
          <w:rFonts w:ascii="PT Astra Serif" w:hAnsi="PT Astra Serif" w:cs="Times New Roman"/>
          <w:sz w:val="28"/>
          <w:szCs w:val="28"/>
        </w:rPr>
        <w:t>стьев у нас получился, а как по-</w:t>
      </w:r>
      <w:r w:rsidR="00E27305" w:rsidRPr="00D1032C">
        <w:rPr>
          <w:rFonts w:ascii="PT Astra Serif" w:hAnsi="PT Astra Serif" w:cs="Times New Roman"/>
          <w:sz w:val="28"/>
          <w:szCs w:val="28"/>
        </w:rPr>
        <w:t>другому можно сказать</w:t>
      </w:r>
      <w:r w:rsidR="00E64066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sz w:val="28"/>
          <w:szCs w:val="28"/>
        </w:rPr>
        <w:t>про этот букет? (осенний букет)</w:t>
      </w:r>
    </w:p>
    <w:p w:rsidR="003D117E" w:rsidRPr="00D1032C" w:rsidRDefault="003D117E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Ребята, в нашем детском саду проходит конкурс «Чудеса осени». Хотите в нем победить? У меня есть задумка создать «Книгу чудес осени» нашей группы. Пойдемте я вам её покажу. </w:t>
      </w:r>
    </w:p>
    <w:p w:rsidR="003D117E" w:rsidRPr="00D1032C" w:rsidRDefault="003D117E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Дети подходят к круглому столу, в</w:t>
      </w:r>
      <w:r w:rsidR="00E64066" w:rsidRPr="00D1032C">
        <w:rPr>
          <w:rFonts w:ascii="PT Astra Serif" w:hAnsi="PT Astra Serif" w:cs="Times New Roman"/>
          <w:i/>
          <w:sz w:val="28"/>
          <w:szCs w:val="28"/>
        </w:rPr>
        <w:t xml:space="preserve">оспитатель берёт в руки </w:t>
      </w:r>
      <w:r w:rsidRPr="00D1032C">
        <w:rPr>
          <w:rFonts w:ascii="PT Astra Serif" w:hAnsi="PT Astra Serif" w:cs="Times New Roman"/>
          <w:i/>
          <w:sz w:val="28"/>
          <w:szCs w:val="28"/>
        </w:rPr>
        <w:t>«</w:t>
      </w:r>
      <w:r w:rsidR="00E64066" w:rsidRPr="00D1032C">
        <w:rPr>
          <w:rFonts w:ascii="PT Astra Serif" w:hAnsi="PT Astra Serif" w:cs="Times New Roman"/>
          <w:i/>
          <w:sz w:val="28"/>
          <w:szCs w:val="28"/>
        </w:rPr>
        <w:t>книгу чудес</w:t>
      </w:r>
      <w:r w:rsidRPr="00D1032C">
        <w:rPr>
          <w:rFonts w:ascii="PT Astra Serif" w:hAnsi="PT Astra Serif" w:cs="Times New Roman"/>
          <w:i/>
          <w:sz w:val="28"/>
          <w:szCs w:val="28"/>
        </w:rPr>
        <w:t>» и из неё высыпаются листики</w:t>
      </w:r>
      <w:r w:rsidR="00E64066" w:rsidRPr="00D1032C">
        <w:rPr>
          <w:rFonts w:ascii="PT Astra Serif" w:hAnsi="PT Astra Serif" w:cs="Times New Roman"/>
          <w:i/>
          <w:sz w:val="28"/>
          <w:szCs w:val="28"/>
        </w:rPr>
        <w:t>.</w:t>
      </w:r>
      <w:r w:rsidRPr="00D1032C">
        <w:rPr>
          <w:rFonts w:ascii="PT Astra Serif" w:hAnsi="PT Astra Serif" w:cs="Times New Roman"/>
          <w:i/>
          <w:sz w:val="28"/>
          <w:szCs w:val="28"/>
        </w:rPr>
        <w:t xml:space="preserve"> Открывает книгу, в ней нет страниц.</w:t>
      </w:r>
      <w:r w:rsidR="00E64066" w:rsidRPr="00D1032C">
        <w:rPr>
          <w:rFonts w:ascii="PT Astra Serif" w:hAnsi="PT Astra Serif" w:cs="Times New Roman"/>
          <w:i/>
          <w:sz w:val="28"/>
          <w:szCs w:val="28"/>
        </w:rPr>
        <w:t xml:space="preserve"> </w:t>
      </w:r>
    </w:p>
    <w:p w:rsidR="00D07558" w:rsidRPr="00D1032C" w:rsidRDefault="003D117E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lastRenderedPageBreak/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- А что </w:t>
      </w:r>
      <w:r w:rsidR="00E64066" w:rsidRPr="00D1032C">
        <w:rPr>
          <w:rFonts w:ascii="PT Astra Serif" w:hAnsi="PT Astra Serif" w:cs="Times New Roman"/>
          <w:sz w:val="28"/>
          <w:szCs w:val="28"/>
        </w:rPr>
        <w:t>случилось</w:t>
      </w:r>
      <w:r w:rsidRPr="00D1032C">
        <w:rPr>
          <w:rFonts w:ascii="PT Astra Serif" w:hAnsi="PT Astra Serif" w:cs="Times New Roman"/>
          <w:sz w:val="28"/>
          <w:szCs w:val="28"/>
        </w:rPr>
        <w:t>, где страницы с моими задумками, как</w:t>
      </w:r>
      <w:r w:rsidR="00D07558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sz w:val="28"/>
          <w:szCs w:val="28"/>
        </w:rPr>
        <w:t>же мы будем участвовать</w:t>
      </w:r>
      <w:r w:rsidR="00D07558" w:rsidRPr="00D1032C">
        <w:rPr>
          <w:rFonts w:ascii="PT Astra Serif" w:hAnsi="PT Astra Serif" w:cs="Times New Roman"/>
          <w:sz w:val="28"/>
          <w:szCs w:val="28"/>
        </w:rPr>
        <w:t xml:space="preserve"> в конкурсе</w:t>
      </w:r>
      <w:r w:rsidRPr="00D1032C">
        <w:rPr>
          <w:rFonts w:ascii="PT Astra Serif" w:hAnsi="PT Astra Serif" w:cs="Times New Roman"/>
          <w:sz w:val="28"/>
          <w:szCs w:val="28"/>
        </w:rPr>
        <w:t>, если в ней ничего нет?</w:t>
      </w:r>
      <w:r w:rsidR="00E64066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D07558" w:rsidRPr="00D1032C">
        <w:rPr>
          <w:rFonts w:ascii="PT Astra Serif" w:hAnsi="PT Astra Serif" w:cs="Times New Roman"/>
          <w:sz w:val="28"/>
          <w:szCs w:val="28"/>
        </w:rPr>
        <w:t>Поднимите листики.</w:t>
      </w:r>
    </w:p>
    <w:p w:rsidR="00D07558" w:rsidRPr="00D1032C" w:rsidRDefault="00D0755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Дети выдвигают свои предположения (добиться от детей ответа, что нужно собрать страницы книги самим).</w:t>
      </w:r>
    </w:p>
    <w:p w:rsidR="00A33D65" w:rsidRPr="00D1032C" w:rsidRDefault="00D0755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А что</w:t>
      </w:r>
      <w:r w:rsidR="00E64066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sz w:val="28"/>
          <w:szCs w:val="28"/>
        </w:rPr>
        <w:t xml:space="preserve">за </w:t>
      </w:r>
      <w:r w:rsidR="00E64066" w:rsidRPr="00D1032C">
        <w:rPr>
          <w:rFonts w:ascii="PT Astra Serif" w:hAnsi="PT Astra Serif" w:cs="Times New Roman"/>
          <w:sz w:val="28"/>
          <w:szCs w:val="28"/>
        </w:rPr>
        <w:t>осенние листочки</w:t>
      </w:r>
      <w:r w:rsidRPr="00D1032C">
        <w:rPr>
          <w:rFonts w:ascii="PT Astra Serif" w:hAnsi="PT Astra Serif" w:cs="Times New Roman"/>
          <w:sz w:val="28"/>
          <w:szCs w:val="28"/>
        </w:rPr>
        <w:t xml:space="preserve"> вы подняли?</w:t>
      </w:r>
      <w:r w:rsidR="00E64066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sz w:val="28"/>
          <w:szCs w:val="28"/>
        </w:rPr>
        <w:t>(</w:t>
      </w:r>
      <w:r w:rsidRPr="00D1032C">
        <w:rPr>
          <w:rFonts w:ascii="PT Astra Serif" w:hAnsi="PT Astra Serif" w:cs="Times New Roman"/>
          <w:i/>
          <w:sz w:val="28"/>
          <w:szCs w:val="28"/>
        </w:rPr>
        <w:t>на них картинки с осенними приметами)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A33D65" w:rsidRPr="00D1032C">
        <w:rPr>
          <w:rFonts w:ascii="PT Astra Serif" w:hAnsi="PT Astra Serif" w:cs="Times New Roman"/>
          <w:sz w:val="28"/>
          <w:szCs w:val="28"/>
        </w:rPr>
        <w:t>Каждый из вас назовет, что нарисовано на листочке со слова «Осенью…»</w:t>
      </w:r>
    </w:p>
    <w:p w:rsidR="00A33D65" w:rsidRPr="00D1032C" w:rsidRDefault="00A33D65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Дети называют картинки: осенью птицы улетают в теплые края, осенью животные запасают запасы на зиму, осенью опадают листья, осенью люди собирают урожай, осенью люди надевают тёплую одежду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i/>
          <w:sz w:val="28"/>
          <w:szCs w:val="28"/>
        </w:rPr>
        <w:t>и т.д.</w:t>
      </w:r>
    </w:p>
    <w:p w:rsidR="00903C70" w:rsidRPr="00D1032C" w:rsidRDefault="00A33D65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Как много вы назвали предложений об осени, а как 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все перечисленные </w:t>
      </w:r>
      <w:r w:rsidRPr="00D1032C">
        <w:rPr>
          <w:rFonts w:ascii="PT Astra Serif" w:hAnsi="PT Astra Serif" w:cs="Times New Roman"/>
          <w:sz w:val="28"/>
          <w:szCs w:val="28"/>
        </w:rPr>
        <w:t xml:space="preserve">картинки 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можно </w:t>
      </w:r>
      <w:r w:rsidRPr="00D1032C">
        <w:rPr>
          <w:rFonts w:ascii="PT Astra Serif" w:hAnsi="PT Astra Serif" w:cs="Times New Roman"/>
          <w:sz w:val="28"/>
          <w:szCs w:val="28"/>
        </w:rPr>
        <w:t>назвать одним словом?</w:t>
      </w:r>
      <w:r w:rsidRPr="00D1032C">
        <w:rPr>
          <w:rFonts w:ascii="PT Astra Serif" w:hAnsi="PT Astra Serif" w:cs="Times New Roman"/>
          <w:i/>
          <w:sz w:val="28"/>
          <w:szCs w:val="28"/>
        </w:rPr>
        <w:t xml:space="preserve"> (Приметы осени) </w:t>
      </w:r>
      <w:r w:rsidRPr="00D1032C">
        <w:rPr>
          <w:rFonts w:ascii="PT Astra Serif" w:hAnsi="PT Astra Serif" w:cs="Times New Roman"/>
          <w:sz w:val="28"/>
          <w:szCs w:val="28"/>
        </w:rPr>
        <w:t>А разве это не чудо, что происходит осенью?</w:t>
      </w:r>
    </w:p>
    <w:p w:rsidR="00A33D65" w:rsidRPr="00D1032C" w:rsidRDefault="00A33D65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Давайте прикрепим эти листья на </w:t>
      </w:r>
      <w:r w:rsidRPr="00D1032C">
        <w:rPr>
          <w:rFonts w:ascii="PT Astra Serif" w:hAnsi="PT Astra Serif" w:cs="Times New Roman"/>
          <w:sz w:val="28"/>
          <w:szCs w:val="28"/>
        </w:rPr>
        <w:t xml:space="preserve">чистый </w:t>
      </w:r>
      <w:r w:rsidR="00903C70" w:rsidRPr="00D1032C">
        <w:rPr>
          <w:rFonts w:ascii="PT Astra Serif" w:hAnsi="PT Astra Serif" w:cs="Times New Roman"/>
          <w:sz w:val="28"/>
          <w:szCs w:val="28"/>
        </w:rPr>
        <w:t>лист бумаги и создадим п</w:t>
      </w:r>
      <w:r w:rsidRPr="00D1032C">
        <w:rPr>
          <w:rFonts w:ascii="PT Astra Serif" w:hAnsi="PT Astra Serif" w:cs="Times New Roman"/>
          <w:sz w:val="28"/>
          <w:szCs w:val="28"/>
        </w:rPr>
        <w:t>ервую страницу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 чудесной книги осени. И называться она будет «Приметы осени»</w:t>
      </w:r>
      <w:r w:rsidRPr="00D1032C">
        <w:rPr>
          <w:rFonts w:ascii="PT Astra Serif" w:hAnsi="PT Astra Serif" w:cs="Times New Roman"/>
          <w:sz w:val="28"/>
          <w:szCs w:val="28"/>
        </w:rPr>
        <w:t>.</w:t>
      </w:r>
    </w:p>
    <w:p w:rsidR="00903C70" w:rsidRPr="00D1032C" w:rsidRDefault="00A33D65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На обратной стороне листьев двусторонний скотч, ребята снимают пленку и прикрепляют листики на картон форматом</w:t>
      </w:r>
      <w:proofErr w:type="gramStart"/>
      <w:r w:rsidRPr="00D1032C">
        <w:rPr>
          <w:rFonts w:ascii="PT Astra Serif" w:hAnsi="PT Astra Serif" w:cs="Times New Roman"/>
          <w:i/>
          <w:sz w:val="28"/>
          <w:szCs w:val="28"/>
        </w:rPr>
        <w:t xml:space="preserve"> А</w:t>
      </w:r>
      <w:proofErr w:type="gramEnd"/>
      <w:r w:rsidRPr="00D1032C">
        <w:rPr>
          <w:rFonts w:ascii="PT Astra Serif" w:hAnsi="PT Astra Serif" w:cs="Times New Roman"/>
          <w:i/>
          <w:sz w:val="28"/>
          <w:szCs w:val="28"/>
        </w:rPr>
        <w:t xml:space="preserve"> 3.</w:t>
      </w:r>
      <w:r w:rsidR="00710548" w:rsidRPr="00D1032C">
        <w:rPr>
          <w:rFonts w:ascii="PT Astra Serif" w:hAnsi="PT Astra Serif" w:cs="Times New Roman"/>
          <w:i/>
          <w:sz w:val="28"/>
          <w:szCs w:val="28"/>
        </w:rPr>
        <w:t xml:space="preserve"> Воспитатель помещает заполненную страницу в книгу.</w:t>
      </w:r>
      <w:r w:rsidR="00903C70" w:rsidRPr="00D1032C">
        <w:rPr>
          <w:rFonts w:ascii="PT Astra Serif" w:hAnsi="PT Astra Serif" w:cs="Times New Roman"/>
          <w:i/>
          <w:sz w:val="28"/>
          <w:szCs w:val="28"/>
        </w:rPr>
        <w:t xml:space="preserve"> </w:t>
      </w:r>
    </w:p>
    <w:p w:rsidR="00903C70" w:rsidRPr="00D1032C" w:rsidRDefault="00A33D65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710548" w:rsidRPr="00D1032C">
        <w:rPr>
          <w:rFonts w:ascii="PT Astra Serif" w:hAnsi="PT Astra Serif" w:cs="Times New Roman"/>
          <w:sz w:val="28"/>
          <w:szCs w:val="28"/>
        </w:rPr>
        <w:t>Ребята, в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ы любите отгадывать загадки? Тогда присаживайтесь за столы. Перед вами </w:t>
      </w:r>
      <w:r w:rsidR="00710548" w:rsidRPr="00D1032C">
        <w:rPr>
          <w:rFonts w:ascii="PT Astra Serif" w:hAnsi="PT Astra Serif" w:cs="Times New Roman"/>
          <w:sz w:val="28"/>
          <w:szCs w:val="28"/>
        </w:rPr>
        <w:t xml:space="preserve">диск с кармашками в двух уровнях. Я буду загадывать загадку, а отгадку вы найдете в желтом конверте, поместите её в любой карман. </w:t>
      </w:r>
      <w:r w:rsidR="00903C70" w:rsidRPr="00D1032C">
        <w:rPr>
          <w:rFonts w:ascii="PT Astra Serif" w:hAnsi="PT Astra Serif" w:cs="Times New Roman"/>
          <w:sz w:val="28"/>
          <w:szCs w:val="28"/>
        </w:rPr>
        <w:t xml:space="preserve"> </w:t>
      </w:r>
    </w:p>
    <w:p w:rsidR="00903C70" w:rsidRPr="00D1032C" w:rsidRDefault="00903C70" w:rsidP="003D117E">
      <w:pPr>
        <w:pStyle w:val="a5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1032C">
        <w:rPr>
          <w:rFonts w:ascii="PT Astra Serif" w:hAnsi="PT Astra Serif" w:cs="Times New Roman"/>
          <w:b/>
          <w:i/>
          <w:sz w:val="28"/>
          <w:szCs w:val="28"/>
        </w:rPr>
        <w:t xml:space="preserve">«Загадки о животных» </w:t>
      </w:r>
    </w:p>
    <w:p w:rsidR="00903C70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*Зимой спит, летом улей ворошит </w:t>
      </w:r>
      <w:r w:rsidR="001E43C3" w:rsidRPr="00D1032C">
        <w:rPr>
          <w:rFonts w:ascii="PT Astra Serif" w:hAnsi="PT Astra Serif" w:cs="Times New Roman"/>
          <w:sz w:val="28"/>
          <w:szCs w:val="28"/>
        </w:rPr>
        <w:t>(медведь)</w:t>
      </w:r>
      <w:r w:rsidRPr="00D1032C">
        <w:rPr>
          <w:rFonts w:ascii="PT Astra Serif" w:hAnsi="PT Astra Serif" w:cs="Times New Roman"/>
          <w:sz w:val="28"/>
          <w:szCs w:val="28"/>
        </w:rPr>
        <w:t>.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1E43C3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*</w:t>
      </w:r>
      <w:r w:rsidR="001E43C3" w:rsidRPr="00D1032C">
        <w:rPr>
          <w:rFonts w:ascii="PT Astra Serif" w:hAnsi="PT Astra Serif" w:cs="Times New Roman"/>
          <w:sz w:val="28"/>
          <w:szCs w:val="28"/>
        </w:rPr>
        <w:t>Весь в иголках, а не портной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1E43C3" w:rsidRPr="00D1032C">
        <w:rPr>
          <w:rFonts w:ascii="PT Astra Serif" w:hAnsi="PT Astra Serif" w:cs="Times New Roman"/>
          <w:sz w:val="28"/>
          <w:szCs w:val="28"/>
        </w:rPr>
        <w:t>(ёж)</w:t>
      </w:r>
      <w:r w:rsidRPr="00D1032C">
        <w:rPr>
          <w:rFonts w:ascii="PT Astra Serif" w:hAnsi="PT Astra Serif" w:cs="Times New Roman"/>
          <w:sz w:val="28"/>
          <w:szCs w:val="28"/>
        </w:rPr>
        <w:t>.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1E43C3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*З</w:t>
      </w:r>
      <w:r w:rsidR="001E43C3" w:rsidRPr="00D1032C">
        <w:rPr>
          <w:rFonts w:ascii="PT Astra Serif" w:hAnsi="PT Astra Serif" w:cs="Times New Roman"/>
          <w:sz w:val="28"/>
          <w:szCs w:val="28"/>
        </w:rPr>
        <w:t>верь ушастый, летом серый, а зимою снежно-белый (заяц)</w:t>
      </w:r>
      <w:r w:rsidRPr="00D1032C">
        <w:rPr>
          <w:rFonts w:ascii="PT Astra Serif" w:hAnsi="PT Astra Serif" w:cs="Times New Roman"/>
          <w:sz w:val="28"/>
          <w:szCs w:val="28"/>
        </w:rPr>
        <w:t>.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*Хозяйки</w:t>
      </w:r>
      <w:r w:rsidR="001E43C3" w:rsidRPr="00D1032C">
        <w:rPr>
          <w:rFonts w:ascii="PT Astra Serif" w:hAnsi="PT Astra Serif" w:cs="Times New Roman"/>
          <w:sz w:val="28"/>
          <w:szCs w:val="28"/>
        </w:rPr>
        <w:t xml:space="preserve"> леса разные, рыжие </w:t>
      </w:r>
      <w:r w:rsidRPr="00D1032C">
        <w:rPr>
          <w:rFonts w:ascii="PT Astra Serif" w:hAnsi="PT Astra Serif" w:cs="Times New Roman"/>
          <w:sz w:val="28"/>
          <w:szCs w:val="28"/>
        </w:rPr>
        <w:t>и кра</w:t>
      </w:r>
      <w:r w:rsidR="001E43C3" w:rsidRPr="00D1032C">
        <w:rPr>
          <w:rFonts w:ascii="PT Astra Serif" w:hAnsi="PT Astra Serif" w:cs="Times New Roman"/>
          <w:sz w:val="28"/>
          <w:szCs w:val="28"/>
        </w:rPr>
        <w:t xml:space="preserve">сные, 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Ч</w:t>
      </w:r>
      <w:r w:rsidR="001E43C3" w:rsidRPr="00D1032C">
        <w:rPr>
          <w:rFonts w:ascii="PT Astra Serif" w:hAnsi="PT Astra Serif" w:cs="Times New Roman"/>
          <w:sz w:val="28"/>
          <w:szCs w:val="28"/>
        </w:rPr>
        <w:t>ёрные и серые, хозяюшки умелые,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П</w:t>
      </w:r>
      <w:r w:rsidR="001E43C3" w:rsidRPr="00D1032C">
        <w:rPr>
          <w:rFonts w:ascii="PT Astra Serif" w:hAnsi="PT Astra Serif" w:cs="Times New Roman"/>
          <w:sz w:val="28"/>
          <w:szCs w:val="28"/>
        </w:rPr>
        <w:t xml:space="preserve">рыгают по веткам, нравятся деткам, </w:t>
      </w:r>
    </w:p>
    <w:p w:rsidR="001E43C3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И не зная спешки, щёлкают орешки</w:t>
      </w:r>
      <w:r w:rsidR="001E43C3" w:rsidRPr="00D1032C">
        <w:rPr>
          <w:rFonts w:ascii="PT Astra Serif" w:hAnsi="PT Astra Serif" w:cs="Times New Roman"/>
          <w:sz w:val="28"/>
          <w:szCs w:val="28"/>
        </w:rPr>
        <w:t xml:space="preserve"> (белка)</w:t>
      </w:r>
      <w:r w:rsidRPr="00D1032C">
        <w:rPr>
          <w:rFonts w:ascii="PT Astra Serif" w:hAnsi="PT Astra Serif" w:cs="Times New Roman"/>
          <w:sz w:val="28"/>
          <w:szCs w:val="28"/>
        </w:rPr>
        <w:t>.</w:t>
      </w:r>
    </w:p>
    <w:p w:rsidR="001E43C3" w:rsidRPr="00D1032C" w:rsidRDefault="001E43C3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1E43C3" w:rsidRPr="00D1032C">
        <w:rPr>
          <w:rFonts w:ascii="PT Astra Serif" w:hAnsi="PT Astra Serif" w:cs="Times New Roman"/>
          <w:sz w:val="28"/>
          <w:szCs w:val="28"/>
        </w:rPr>
        <w:t>Ребята, а что прои</w:t>
      </w:r>
      <w:r w:rsidRPr="00D1032C">
        <w:rPr>
          <w:rFonts w:ascii="PT Astra Serif" w:hAnsi="PT Astra Serif" w:cs="Times New Roman"/>
          <w:sz w:val="28"/>
          <w:szCs w:val="28"/>
        </w:rPr>
        <w:t>сходит с этими животными осенью? Н</w:t>
      </w:r>
      <w:r w:rsidR="001E43C3" w:rsidRPr="00D1032C">
        <w:rPr>
          <w:rFonts w:ascii="PT Astra Serif" w:hAnsi="PT Astra Serif" w:cs="Times New Roman"/>
          <w:sz w:val="28"/>
          <w:szCs w:val="28"/>
        </w:rPr>
        <w:t xml:space="preserve">айдите </w:t>
      </w:r>
      <w:r w:rsidRPr="00D1032C">
        <w:rPr>
          <w:rFonts w:ascii="PT Astra Serif" w:hAnsi="PT Astra Serif" w:cs="Times New Roman"/>
          <w:sz w:val="28"/>
          <w:szCs w:val="28"/>
        </w:rPr>
        <w:t>картинки-</w:t>
      </w:r>
      <w:r w:rsidR="001E43C3" w:rsidRPr="00D1032C">
        <w:rPr>
          <w:rFonts w:ascii="PT Astra Serif" w:hAnsi="PT Astra Serif" w:cs="Times New Roman"/>
          <w:sz w:val="28"/>
          <w:szCs w:val="28"/>
        </w:rPr>
        <w:t>отгадк</w:t>
      </w:r>
      <w:r w:rsidRPr="00D1032C">
        <w:rPr>
          <w:rFonts w:ascii="PT Astra Serif" w:hAnsi="PT Astra Serif" w:cs="Times New Roman"/>
          <w:sz w:val="28"/>
          <w:szCs w:val="28"/>
        </w:rPr>
        <w:t>и в голубом</w:t>
      </w:r>
      <w:r w:rsidR="00941392" w:rsidRPr="00D1032C">
        <w:rPr>
          <w:rFonts w:ascii="PT Astra Serif" w:hAnsi="PT Astra Serif" w:cs="Times New Roman"/>
          <w:sz w:val="28"/>
          <w:szCs w:val="28"/>
        </w:rPr>
        <w:t xml:space="preserve"> конверте. 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1E43C3" w:rsidRPr="00D1032C" w:rsidRDefault="0071054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 xml:space="preserve">Самостоятельная работа. </w:t>
      </w:r>
      <w:r w:rsidR="00941392" w:rsidRPr="00D1032C">
        <w:rPr>
          <w:rFonts w:ascii="PT Astra Serif" w:hAnsi="PT Astra Serif" w:cs="Times New Roman"/>
          <w:i/>
          <w:sz w:val="28"/>
          <w:szCs w:val="28"/>
        </w:rPr>
        <w:t>Воспитатель контролирует действия детей.</w:t>
      </w: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710548" w:rsidRPr="00D1032C" w:rsidRDefault="0071054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А сейчас проверим, как вы справились. О ком первая загадка? Как ведет себя это животное осенью?</w:t>
      </w:r>
    </w:p>
    <w:p w:rsidR="00434FCB" w:rsidRPr="00D1032C" w:rsidRDefault="00434FCB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434FCB" w:rsidRPr="00D1032C" w:rsidRDefault="0071054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lastRenderedPageBreak/>
        <w:t>Воспитатель вызывает по одному ребенку</w:t>
      </w:r>
      <w:r w:rsidR="00434FCB" w:rsidRPr="00D1032C">
        <w:rPr>
          <w:rFonts w:ascii="PT Astra Serif" w:hAnsi="PT Astra Serif" w:cs="Times New Roman"/>
          <w:i/>
          <w:sz w:val="28"/>
          <w:szCs w:val="28"/>
        </w:rPr>
        <w:t>, на пустой лист с карманами как у наборного полотна ребенок выкладывает картинки (картинки такие же, которые они выкладывали в диски), только больше размером.</w:t>
      </w:r>
    </w:p>
    <w:p w:rsidR="00434FCB" w:rsidRPr="00D1032C" w:rsidRDefault="00434FCB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434FCB" w:rsidRPr="00D1032C" w:rsidRDefault="00434FCB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941392" w:rsidRPr="00D1032C">
        <w:rPr>
          <w:rFonts w:ascii="PT Astra Serif" w:hAnsi="PT Astra Serif" w:cs="Times New Roman"/>
          <w:sz w:val="28"/>
          <w:szCs w:val="28"/>
        </w:rPr>
        <w:t>А не чудо ли, то</w:t>
      </w:r>
      <w:r w:rsidRPr="00D1032C">
        <w:rPr>
          <w:rFonts w:ascii="PT Astra Serif" w:hAnsi="PT Astra Serif" w:cs="Times New Roman"/>
          <w:sz w:val="28"/>
          <w:szCs w:val="28"/>
        </w:rPr>
        <w:t>,</w:t>
      </w:r>
      <w:r w:rsidR="00941392" w:rsidRPr="00D1032C">
        <w:rPr>
          <w:rFonts w:ascii="PT Astra Serif" w:hAnsi="PT Astra Serif" w:cs="Times New Roman"/>
          <w:sz w:val="28"/>
          <w:szCs w:val="28"/>
        </w:rPr>
        <w:t xml:space="preserve"> чт</w:t>
      </w:r>
      <w:r w:rsidRPr="00D1032C">
        <w:rPr>
          <w:rFonts w:ascii="PT Astra Serif" w:hAnsi="PT Astra Serif" w:cs="Times New Roman"/>
          <w:sz w:val="28"/>
          <w:szCs w:val="28"/>
        </w:rPr>
        <w:t>о происходит с животными осенью?</w:t>
      </w:r>
      <w:r w:rsidR="00941392"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sz w:val="28"/>
          <w:szCs w:val="28"/>
        </w:rPr>
        <w:t>Будет ли это следующей страницей в нашей книге чудес (воспитатель прикрепляет страницу в книгу)?</w:t>
      </w:r>
    </w:p>
    <w:p w:rsidR="00434FCB" w:rsidRPr="00D1032C" w:rsidRDefault="00434FCB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C04D0B" w:rsidRPr="00D1032C" w:rsidRDefault="00434FC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941392" w:rsidRPr="00D1032C">
        <w:rPr>
          <w:rFonts w:ascii="PT Astra Serif" w:hAnsi="PT Astra Serif" w:cs="Times New Roman"/>
          <w:sz w:val="28"/>
          <w:szCs w:val="28"/>
        </w:rPr>
        <w:t xml:space="preserve">- </w:t>
      </w:r>
      <w:r w:rsidRPr="00D1032C">
        <w:rPr>
          <w:rFonts w:ascii="PT Astra Serif" w:hAnsi="PT Astra Serif" w:cs="Times New Roman"/>
          <w:sz w:val="28"/>
          <w:szCs w:val="28"/>
        </w:rPr>
        <w:t>А сейчас в</w:t>
      </w:r>
      <w:r w:rsidR="00941392" w:rsidRPr="00D1032C">
        <w:rPr>
          <w:rFonts w:ascii="PT Astra Serif" w:hAnsi="PT Astra Serif" w:cs="Times New Roman"/>
          <w:sz w:val="28"/>
          <w:szCs w:val="28"/>
        </w:rPr>
        <w:t>ыходите</w:t>
      </w:r>
      <w:r w:rsidRPr="00D1032C">
        <w:rPr>
          <w:rFonts w:ascii="PT Astra Serif" w:hAnsi="PT Astra Serif" w:cs="Times New Roman"/>
          <w:sz w:val="28"/>
          <w:szCs w:val="28"/>
        </w:rPr>
        <w:t>,</w:t>
      </w:r>
      <w:r w:rsidR="00941392" w:rsidRPr="00D1032C">
        <w:rPr>
          <w:rFonts w:ascii="PT Astra Serif" w:hAnsi="PT Astra Serif" w:cs="Times New Roman"/>
          <w:sz w:val="28"/>
          <w:szCs w:val="28"/>
        </w:rPr>
        <w:t xml:space="preserve"> ребята, поиграем. </w:t>
      </w:r>
      <w:r w:rsidR="00C04D0B" w:rsidRPr="00D1032C">
        <w:rPr>
          <w:rFonts w:ascii="PT Astra Serif" w:hAnsi="PT Astra Serif" w:cs="Times New Roman"/>
          <w:sz w:val="28"/>
          <w:szCs w:val="28"/>
        </w:rPr>
        <w:t>Я буду задавать вам вопросы, а вы отвечать «да» или «нет»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Осенью цветут цветы? (нет)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Осенью растут грибы? (да)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Тучки солнце закрывают? (да)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Птичьи стаи улетают? (да)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Часто-часто льют дожди? (да)</w:t>
      </w:r>
    </w:p>
    <w:p w:rsidR="00941392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>Достаем ли сапоги? (да)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 xml:space="preserve">Воспитатель: </w:t>
      </w:r>
      <w:r w:rsidRPr="00D1032C">
        <w:rPr>
          <w:rFonts w:ascii="PT Astra Serif" w:hAnsi="PT Astra Serif" w:cs="Times New Roman"/>
          <w:sz w:val="28"/>
          <w:szCs w:val="28"/>
        </w:rPr>
        <w:t>Ребята, а вы знаете, почему листья осенью желтеют</w:t>
      </w:r>
      <w:proofErr w:type="gramStart"/>
      <w:r w:rsidRPr="00D1032C">
        <w:rPr>
          <w:rFonts w:ascii="PT Astra Serif" w:hAnsi="PT Astra Serif" w:cs="Times New Roman"/>
          <w:sz w:val="28"/>
          <w:szCs w:val="28"/>
        </w:rPr>
        <w:t>?</w:t>
      </w:r>
      <w:r w:rsidRPr="00D1032C">
        <w:rPr>
          <w:rFonts w:ascii="PT Astra Serif" w:hAnsi="PT Astra Serif" w:cs="Times New Roman"/>
          <w:i/>
          <w:sz w:val="28"/>
          <w:szCs w:val="28"/>
        </w:rPr>
        <w:t>(</w:t>
      </w:r>
      <w:proofErr w:type="gramEnd"/>
      <w:r w:rsidRPr="00D1032C">
        <w:rPr>
          <w:rFonts w:ascii="PT Astra Serif" w:hAnsi="PT Astra Serif" w:cs="Times New Roman"/>
          <w:i/>
          <w:sz w:val="28"/>
          <w:szCs w:val="28"/>
        </w:rPr>
        <w:t xml:space="preserve">ответы детей) </w:t>
      </w:r>
      <w:r w:rsidRPr="00D1032C">
        <w:rPr>
          <w:rFonts w:ascii="PT Astra Serif" w:hAnsi="PT Astra Serif" w:cs="Times New Roman"/>
          <w:sz w:val="28"/>
          <w:szCs w:val="28"/>
        </w:rPr>
        <w:t>А вот Соня знает интересную информацию о  листьях, они с мамой изучали эту тему. Присаживайтесь на ковер</w:t>
      </w:r>
      <w:proofErr w:type="gramStart"/>
      <w:r w:rsidRPr="00D1032C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D1032C">
        <w:rPr>
          <w:rFonts w:ascii="PT Astra Serif" w:hAnsi="PT Astra Serif" w:cs="Times New Roman"/>
          <w:sz w:val="28"/>
          <w:szCs w:val="28"/>
        </w:rPr>
        <w:t xml:space="preserve"> (</w:t>
      </w:r>
      <w:proofErr w:type="gramStart"/>
      <w:r w:rsidRPr="00D1032C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D1032C">
        <w:rPr>
          <w:rFonts w:ascii="PT Astra Serif" w:hAnsi="PT Astra Serif" w:cs="Times New Roman"/>
          <w:sz w:val="28"/>
          <w:szCs w:val="28"/>
        </w:rPr>
        <w:t>оспитатель достает следующую страницу с изображением.</w:t>
      </w: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C04D0B" w:rsidRPr="00D1032C" w:rsidRDefault="00C04D0B" w:rsidP="00C04D0B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Девочка рассказывает, опираясь на схемы.</w:t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8D7541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color w:val="FF000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b/>
          <w:color w:val="FF0000"/>
          <w:sz w:val="28"/>
          <w:szCs w:val="24"/>
          <w:lang w:eastAsia="ru-RU"/>
        </w:rPr>
        <w:t>«</w:t>
      </w:r>
      <w:r w:rsidR="00C04D0B" w:rsidRPr="00D1032C">
        <w:rPr>
          <w:rFonts w:ascii="PT Astra Serif" w:eastAsia="Times New Roman" w:hAnsi="PT Astra Serif" w:cs="Times New Roman"/>
          <w:b/>
          <w:color w:val="FF0000"/>
          <w:sz w:val="28"/>
          <w:szCs w:val="24"/>
          <w:lang w:eastAsia="ru-RU"/>
        </w:rPr>
        <w:t>Что происходит с листьями деревьев осенью?</w:t>
      </w:r>
    </w:p>
    <w:p w:rsidR="00C04D0B" w:rsidRPr="00D1032C" w:rsidRDefault="008D7541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«</w:t>
      </w:r>
      <w:r w:rsidR="00C04D0B"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 xml:space="preserve">Осенью листья деревьев изменяют свой цвет. </w:t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noProof/>
          <w:color w:val="0070C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310554" wp14:editId="58A630CB">
            <wp:simplePos x="0" y="0"/>
            <wp:positionH relativeFrom="column">
              <wp:posOffset>158115</wp:posOffset>
            </wp:positionH>
            <wp:positionV relativeFrom="paragraph">
              <wp:posOffset>59055</wp:posOffset>
            </wp:positionV>
            <wp:extent cx="1997710" cy="1123950"/>
            <wp:effectExtent l="19050" t="0" r="2540" b="0"/>
            <wp:wrapNone/>
            <wp:docPr id="11" name="Рисунок 11" descr="C:\Users\Ольга\Desktop\ЗАНЯТИЕ ЮЛЯ\kartinki.me-1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ЗАНЯТИЕ ЮЛЯ\kartinki.me-15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</w:p>
    <w:p w:rsidR="00C04D0B" w:rsidRPr="00D1032C" w:rsidRDefault="00BD2F30" w:rsidP="00C04D0B">
      <w:pPr>
        <w:spacing w:after="0" w:line="240" w:lineRule="auto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AAACE4F" wp14:editId="05B9A27E">
            <wp:simplePos x="0" y="0"/>
            <wp:positionH relativeFrom="column">
              <wp:posOffset>948690</wp:posOffset>
            </wp:positionH>
            <wp:positionV relativeFrom="paragraph">
              <wp:posOffset>483870</wp:posOffset>
            </wp:positionV>
            <wp:extent cx="2085975" cy="1257300"/>
            <wp:effectExtent l="0" t="0" r="0" b="0"/>
            <wp:wrapNone/>
            <wp:docPr id="12" name="Рисунок 12" descr="C:\Users\Ольга\Desktop\ЗАНЯТИЕ ЮЛ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ЗАНЯТИЕ ЮЛЯ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9" t="18884"/>
                    <a:stretch/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4D0B"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У разных деревьев они окрашиваются по-разному: ярко-жёлтые, оранжевые, тёмно-красные. Становится холодно, мало солнышка и листочки опадают на</w:t>
      </w:r>
      <w:r w:rsidR="00C04D0B" w:rsidRPr="00D1032C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землю.</w:t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BD2F30" w:rsidP="00C04D0B">
      <w:pPr>
        <w:spacing w:after="0" w:line="240" w:lineRule="auto"/>
        <w:ind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D9B5D91" wp14:editId="0C615A72">
            <wp:simplePos x="0" y="0"/>
            <wp:positionH relativeFrom="column">
              <wp:posOffset>4063365</wp:posOffset>
            </wp:positionH>
            <wp:positionV relativeFrom="paragraph">
              <wp:posOffset>107950</wp:posOffset>
            </wp:positionV>
            <wp:extent cx="1744980" cy="1304925"/>
            <wp:effectExtent l="0" t="0" r="0" b="0"/>
            <wp:wrapNone/>
            <wp:docPr id="13" name="Рисунок 13" descr="C:\Users\Ольга\Desktop\ЗАНЯТИЕ ЮЛЯ\4387-1_20141018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ЗАНЯТИЕ ЮЛЯ\4387-1_201410181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это явление природы  называется листопад.</w:t>
      </w: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 w:firstLine="993"/>
        <w:rPr>
          <w:rFonts w:ascii="PT Astra Serif" w:eastAsia="Times New Roman" w:hAnsi="PT Astra Serif" w:cstheme="minorHAnsi"/>
          <w:b/>
          <w:sz w:val="40"/>
          <w:szCs w:val="24"/>
          <w:lang w:eastAsia="ru-RU"/>
        </w:rPr>
      </w:pPr>
    </w:p>
    <w:p w:rsidR="008D7541" w:rsidRPr="00D1032C" w:rsidRDefault="008D7541" w:rsidP="008D7541">
      <w:pPr>
        <w:spacing w:after="0" w:line="240" w:lineRule="auto"/>
        <w:textAlignment w:val="baseline"/>
        <w:rPr>
          <w:rFonts w:ascii="PT Astra Serif" w:eastAsia="Times New Roman" w:hAnsi="PT Astra Serif" w:cstheme="minorHAnsi"/>
          <w:b/>
          <w:sz w:val="40"/>
          <w:szCs w:val="24"/>
          <w:lang w:eastAsia="ru-RU"/>
        </w:rPr>
      </w:pPr>
    </w:p>
    <w:p w:rsidR="00C04D0B" w:rsidRPr="00D1032C" w:rsidRDefault="00C04D0B" w:rsidP="008D754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 xml:space="preserve">Но деревья освобождаются от листвы не сразу, не вдруг, а постепенно. Идет подготовка к листопаду. В листьях происходят удивительные превращения. </w:t>
      </w:r>
    </w:p>
    <w:p w:rsidR="00C04D0B" w:rsidRPr="00D1032C" w:rsidRDefault="00C04D0B" w:rsidP="008D7541">
      <w:pPr>
        <w:spacing w:after="0" w:line="240" w:lineRule="auto"/>
        <w:jc w:val="both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Сначала листья начинают желтеть, хотя никто не добавлял в соки желтой краски. Желтая краска находится в деревьях всегда. Только летом желтый цвет незаметен, он забивается более сильным – зеленым.</w:t>
      </w:r>
    </w:p>
    <w:p w:rsidR="00C04D0B" w:rsidRPr="00D1032C" w:rsidRDefault="00C04D0B" w:rsidP="008D7541">
      <w:pPr>
        <w:spacing w:after="0" w:line="240" w:lineRule="auto"/>
        <w:jc w:val="both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Зеленый цвет листьям придает особое вещество – хлорофилл. Но работает он только на свету. Поэтому летом, когда солнце светит долго – листья зеленые.</w:t>
      </w:r>
    </w:p>
    <w:p w:rsidR="00C04D0B" w:rsidRPr="00D1032C" w:rsidRDefault="008D7541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  <w:r w:rsidRPr="00D1032C">
        <w:rPr>
          <w:rFonts w:ascii="PT Astra Serif" w:eastAsia="+mn-ea" w:hAnsi="PT Astra Serif" w:cstheme="minorHAnsi"/>
          <w:bCs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DD787EE" wp14:editId="20867800">
            <wp:simplePos x="0" y="0"/>
            <wp:positionH relativeFrom="column">
              <wp:posOffset>243840</wp:posOffset>
            </wp:positionH>
            <wp:positionV relativeFrom="paragraph">
              <wp:posOffset>158750</wp:posOffset>
            </wp:positionV>
            <wp:extent cx="1771650" cy="1333500"/>
            <wp:effectExtent l="19050" t="0" r="0" b="0"/>
            <wp:wrapNone/>
            <wp:docPr id="14" name="Рисунок 14" descr="https://bigslide.ru/images/30/29397/9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gslide.ru/images/30/29397/960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8D754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А осенью удлиняются ночи. Солнышко меньше светит и хлорофилл разрушается. Зеленый цвет в листьях убывает, а желтый становится заметней.</w:t>
      </w:r>
    </w:p>
    <w:p w:rsidR="00C04D0B" w:rsidRPr="00D1032C" w:rsidRDefault="00C04D0B" w:rsidP="008D7541">
      <w:pPr>
        <w:spacing w:after="0" w:line="240" w:lineRule="auto"/>
        <w:jc w:val="both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Но осенью листья не только желтые, но и красные, багряные, оранжевые. Это зависит от того, какое красящее вещество находится в вянущем листе.</w:t>
      </w:r>
    </w:p>
    <w:p w:rsidR="00C04D0B" w:rsidRPr="00D1032C" w:rsidRDefault="00C04D0B" w:rsidP="008D75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C04D0B" w:rsidRPr="00D1032C" w:rsidRDefault="008D7541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  <w:r w:rsidRPr="00D1032C">
        <w:rPr>
          <w:rFonts w:ascii="PT Astra Serif" w:eastAsia="+mn-ea" w:hAnsi="PT Astra Serif" w:cstheme="minorHAnsi"/>
          <w:bCs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1B656DD" wp14:editId="2B2F4556">
            <wp:simplePos x="0" y="0"/>
            <wp:positionH relativeFrom="column">
              <wp:posOffset>177165</wp:posOffset>
            </wp:positionH>
            <wp:positionV relativeFrom="paragraph">
              <wp:posOffset>53975</wp:posOffset>
            </wp:positionV>
            <wp:extent cx="2209800" cy="1143000"/>
            <wp:effectExtent l="19050" t="0" r="0" b="0"/>
            <wp:wrapNone/>
            <wp:docPr id="15" name="Рисунок 15" descr="C:\Users\Ольга\Desktop\ЗАНЯТИЕ ЮЛЯ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ЗАНЯТИЕ ЮЛЯ\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4" r="10193"/>
                    <a:stretch/>
                  </pic:blipFill>
                  <pic:spPr bwMode="auto"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C04D0B" w:rsidRPr="00D1032C" w:rsidRDefault="00C04D0B" w:rsidP="00C04D0B">
      <w:pPr>
        <w:spacing w:after="0" w:line="240" w:lineRule="auto"/>
        <w:ind w:left="-993"/>
        <w:textAlignment w:val="baseline"/>
        <w:rPr>
          <w:rFonts w:ascii="PT Astra Serif" w:eastAsia="+mn-ea" w:hAnsi="PT Astra Serif" w:cstheme="minorHAnsi"/>
          <w:bCs/>
          <w:kern w:val="24"/>
          <w:sz w:val="24"/>
          <w:szCs w:val="24"/>
          <w:lang w:eastAsia="ru-RU"/>
        </w:rPr>
      </w:pPr>
    </w:p>
    <w:p w:rsidR="008D7541" w:rsidRPr="00D1032C" w:rsidRDefault="008D7541" w:rsidP="008D7541">
      <w:pPr>
        <w:spacing w:after="0" w:line="240" w:lineRule="auto"/>
        <w:ind w:firstLine="708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Почему деревья сбрасывают листья? Деревьям  нужно очень много воды. Зимой столько влаги из почвы не получишь. Теряя листья, деревья защищаются от зимней засухи.</w:t>
      </w:r>
    </w:p>
    <w:p w:rsidR="008D7541" w:rsidRPr="00D1032C" w:rsidRDefault="008D7541" w:rsidP="008D7541">
      <w:pPr>
        <w:spacing w:after="0" w:line="240" w:lineRule="auto"/>
        <w:ind w:firstLine="708"/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</w:pPr>
      <w:r w:rsidRPr="00D1032C">
        <w:rPr>
          <w:rFonts w:ascii="PT Astra Serif" w:eastAsia="Times New Roman" w:hAnsi="PT Astra Serif" w:cs="Times New Roman"/>
          <w:color w:val="0070C0"/>
          <w:sz w:val="28"/>
          <w:szCs w:val="24"/>
          <w:lang w:eastAsia="ru-RU"/>
        </w:rPr>
        <w:t>Есть и еще причина для листопада. Он защищает тонкие, хрупкие ветви дерева от тяжести снега».</w:t>
      </w:r>
    </w:p>
    <w:p w:rsidR="00C04D0B" w:rsidRPr="00D1032C" w:rsidRDefault="008D7541" w:rsidP="00C04D0B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 xml:space="preserve">Воспитатель: </w:t>
      </w:r>
      <w:r w:rsidRPr="00D1032C">
        <w:rPr>
          <w:rFonts w:ascii="PT Astra Serif" w:hAnsi="PT Astra Serif" w:cs="Times New Roman"/>
          <w:sz w:val="28"/>
          <w:szCs w:val="28"/>
        </w:rPr>
        <w:t>А что вас удивило в рассказе Сони? (ответы детей) А меня удивило то, что в зеленых листьях есть хлорофилл. Давайте его найдем и сами увидим. Берите с полочки каждый по подносу и садитесь за столы.</w:t>
      </w:r>
    </w:p>
    <w:p w:rsidR="00870C67" w:rsidRPr="00D1032C" w:rsidRDefault="00870C67" w:rsidP="00C04D0B">
      <w:pPr>
        <w:pStyle w:val="a5"/>
        <w:jc w:val="both"/>
        <w:rPr>
          <w:rFonts w:ascii="PT Astra Serif" w:hAnsi="PT Astra Serif" w:cs="Times New Roman"/>
          <w:b/>
          <w:i/>
          <w:sz w:val="28"/>
          <w:szCs w:val="28"/>
        </w:rPr>
      </w:pPr>
    </w:p>
    <w:p w:rsidR="008D7541" w:rsidRPr="00D1032C" w:rsidRDefault="008D7541" w:rsidP="00C04D0B">
      <w:pPr>
        <w:pStyle w:val="a5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1032C">
        <w:rPr>
          <w:rFonts w:ascii="PT Astra Serif" w:hAnsi="PT Astra Serif" w:cs="Times New Roman"/>
          <w:b/>
          <w:i/>
          <w:sz w:val="28"/>
          <w:szCs w:val="28"/>
        </w:rPr>
        <w:t xml:space="preserve">Эксперимент </w:t>
      </w:r>
      <w:r w:rsidR="00870C67" w:rsidRPr="00D1032C">
        <w:rPr>
          <w:rFonts w:ascii="PT Astra Serif" w:hAnsi="PT Astra Serif" w:cs="Times New Roman"/>
          <w:b/>
          <w:i/>
          <w:sz w:val="28"/>
          <w:szCs w:val="28"/>
        </w:rPr>
        <w:t>«Найдем хлорофилл».</w:t>
      </w:r>
    </w:p>
    <w:p w:rsidR="00870C67" w:rsidRPr="00D1032C" w:rsidRDefault="00870C67" w:rsidP="00870C67">
      <w:pPr>
        <w:pStyle w:val="a5"/>
        <w:ind w:firstLine="708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sz w:val="28"/>
          <w:szCs w:val="28"/>
        </w:rPr>
        <w:t xml:space="preserve">У каждого ребенка поднос, на нем по 2 кусочка белой ткани, сухой лист, зеленый сочный лис, кубик деревянный. Сначала  дети кладут на ткань сухой лист, стучат кубиком, затем сочный зеленый лист. Вывод: в зеленых листьях имеется </w:t>
      </w:r>
      <w:r w:rsidR="00BD2F30" w:rsidRPr="00D1032C">
        <w:rPr>
          <w:rFonts w:ascii="PT Astra Serif" w:hAnsi="PT Astra Serif" w:cs="Times New Roman"/>
          <w:sz w:val="28"/>
          <w:szCs w:val="28"/>
        </w:rPr>
        <w:t xml:space="preserve">зеленое вещество - </w:t>
      </w:r>
      <w:r w:rsidRPr="00D1032C">
        <w:rPr>
          <w:rFonts w:ascii="PT Astra Serif" w:hAnsi="PT Astra Serif" w:cs="Times New Roman"/>
          <w:sz w:val="28"/>
          <w:szCs w:val="28"/>
        </w:rPr>
        <w:t>хлорофилл.</w:t>
      </w:r>
    </w:p>
    <w:p w:rsidR="00870C67" w:rsidRPr="00D1032C" w:rsidRDefault="00870C67" w:rsidP="00C04D0B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941392" w:rsidRPr="00D1032C" w:rsidRDefault="00870C67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lastRenderedPageBreak/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Перед </w:t>
      </w:r>
      <w:r w:rsidR="00BD2F30" w:rsidRPr="00D1032C">
        <w:rPr>
          <w:rFonts w:ascii="PT Astra Serif" w:hAnsi="PT Astra Serif" w:cs="Times New Roman"/>
          <w:sz w:val="28"/>
          <w:szCs w:val="28"/>
        </w:rPr>
        <w:t>вами</w:t>
      </w:r>
      <w:r w:rsidRPr="00D1032C">
        <w:rPr>
          <w:rFonts w:ascii="PT Astra Serif" w:hAnsi="PT Astra Serif" w:cs="Times New Roman"/>
          <w:sz w:val="28"/>
          <w:szCs w:val="28"/>
        </w:rPr>
        <w:t xml:space="preserve"> сухой лист и зеленый, возьмите сначала сухой лист, положите его </w:t>
      </w:r>
      <w:proofErr w:type="gramStart"/>
      <w:r w:rsidRPr="00D1032C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D1032C">
        <w:rPr>
          <w:rFonts w:ascii="PT Astra Serif" w:hAnsi="PT Astra Serif" w:cs="Times New Roman"/>
          <w:sz w:val="28"/>
          <w:szCs w:val="28"/>
        </w:rPr>
        <w:t xml:space="preserve"> ткать, закройте ею, постучите кубиком. Что вы видите? Что с листочком? (листочек сломался) Теперь возьмите зеленый листик, положите его в ткань, постучите кубиком, что на этот раз вы видите? (ткань стала зеленой от листочка) Это зеленое вещество и есть хлорофилл.</w:t>
      </w:r>
    </w:p>
    <w:p w:rsidR="00941392" w:rsidRPr="00D1032C" w:rsidRDefault="00D17E49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Ребята, т</w:t>
      </w:r>
      <w:r w:rsidR="00941392" w:rsidRPr="00D1032C">
        <w:rPr>
          <w:rFonts w:ascii="PT Astra Serif" w:hAnsi="PT Astra Serif" w:cs="Times New Roman"/>
          <w:sz w:val="28"/>
          <w:szCs w:val="28"/>
        </w:rPr>
        <w:t>акое удивительное превращение листа, разве это не чудо?</w:t>
      </w:r>
      <w:r w:rsidRPr="00D1032C">
        <w:rPr>
          <w:rFonts w:ascii="PT Astra Serif" w:hAnsi="PT Astra Serif" w:cs="Times New Roman"/>
          <w:sz w:val="28"/>
          <w:szCs w:val="28"/>
        </w:rPr>
        <w:t xml:space="preserve"> Б</w:t>
      </w:r>
      <w:r w:rsidR="006A158B" w:rsidRPr="00D1032C">
        <w:rPr>
          <w:rFonts w:ascii="PT Astra Serif" w:hAnsi="PT Astra Serif" w:cs="Times New Roman"/>
          <w:sz w:val="28"/>
          <w:szCs w:val="28"/>
        </w:rPr>
        <w:t xml:space="preserve">удет </w:t>
      </w:r>
      <w:r w:rsidRPr="00D1032C">
        <w:rPr>
          <w:rFonts w:ascii="PT Astra Serif" w:hAnsi="PT Astra Serif" w:cs="Times New Roman"/>
          <w:sz w:val="28"/>
          <w:szCs w:val="28"/>
        </w:rPr>
        <w:t>ли это третья страница нашей книг? (вкладывает страницу в книгу).</w:t>
      </w:r>
    </w:p>
    <w:p w:rsidR="00F86A28" w:rsidRPr="00D1032C" w:rsidRDefault="00D17E49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F86A28" w:rsidRPr="00D1032C">
        <w:rPr>
          <w:rFonts w:ascii="PT Astra Serif" w:hAnsi="PT Astra Serif" w:cs="Times New Roman"/>
          <w:sz w:val="28"/>
          <w:szCs w:val="28"/>
        </w:rPr>
        <w:t xml:space="preserve">Какая интересная книга чудес у нас получилась. </w:t>
      </w:r>
      <w:r w:rsidRPr="00D1032C">
        <w:rPr>
          <w:rFonts w:ascii="PT Astra Serif" w:hAnsi="PT Astra Serif" w:cs="Times New Roman"/>
          <w:i/>
          <w:sz w:val="28"/>
          <w:szCs w:val="28"/>
        </w:rPr>
        <w:t>(</w:t>
      </w:r>
      <w:r w:rsidR="00F86A28" w:rsidRPr="00D1032C">
        <w:rPr>
          <w:rFonts w:ascii="PT Astra Serif" w:hAnsi="PT Astra Serif" w:cs="Times New Roman"/>
          <w:i/>
          <w:sz w:val="28"/>
          <w:szCs w:val="28"/>
        </w:rPr>
        <w:t>Пролистываем страницы</w:t>
      </w:r>
      <w:r w:rsidRPr="00D1032C">
        <w:rPr>
          <w:rFonts w:ascii="PT Astra Serif" w:hAnsi="PT Astra Serif" w:cs="Times New Roman"/>
          <w:i/>
          <w:sz w:val="28"/>
          <w:szCs w:val="28"/>
        </w:rPr>
        <w:t>)</w:t>
      </w:r>
      <w:r w:rsidR="00F86A28" w:rsidRPr="00D1032C">
        <w:rPr>
          <w:rFonts w:ascii="PT Astra Serif" w:hAnsi="PT Astra Serif" w:cs="Times New Roman"/>
          <w:i/>
          <w:sz w:val="28"/>
          <w:szCs w:val="28"/>
        </w:rPr>
        <w:t>.</w:t>
      </w:r>
      <w:r w:rsidRPr="00D1032C">
        <w:rPr>
          <w:rFonts w:ascii="PT Astra Serif" w:hAnsi="PT Astra Serif" w:cs="Times New Roman"/>
          <w:sz w:val="28"/>
          <w:szCs w:val="28"/>
        </w:rPr>
        <w:t xml:space="preserve"> Сможем мы с такой книгой теперь участвовать в конкурсе?</w:t>
      </w:r>
      <w:r w:rsidRPr="00D1032C">
        <w:rPr>
          <w:rFonts w:ascii="PT Astra Serif" w:hAnsi="PT Astra Serif" w:cs="Times New Roman"/>
          <w:i/>
          <w:sz w:val="28"/>
          <w:szCs w:val="28"/>
        </w:rPr>
        <w:t xml:space="preserve"> </w:t>
      </w:r>
    </w:p>
    <w:p w:rsidR="00F86A28" w:rsidRPr="00D1032C" w:rsidRDefault="00F86A28" w:rsidP="003D117E">
      <w:pPr>
        <w:pStyle w:val="a5"/>
        <w:jc w:val="both"/>
        <w:rPr>
          <w:rFonts w:ascii="PT Astra Serif" w:hAnsi="PT Astra Serif" w:cs="Times New Roman"/>
          <w:i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Рефлексия.</w:t>
      </w:r>
    </w:p>
    <w:p w:rsidR="00F86A28" w:rsidRPr="00D1032C" w:rsidRDefault="00D17E49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Вернемся</w:t>
      </w:r>
      <w:r w:rsidR="00F86A28" w:rsidRPr="00D1032C">
        <w:rPr>
          <w:rFonts w:ascii="PT Astra Serif" w:hAnsi="PT Astra Serif" w:cs="Times New Roman"/>
          <w:sz w:val="28"/>
          <w:szCs w:val="28"/>
        </w:rPr>
        <w:t xml:space="preserve"> к вазе</w:t>
      </w:r>
      <w:r w:rsidRPr="00D1032C">
        <w:rPr>
          <w:rFonts w:ascii="PT Astra Serif" w:hAnsi="PT Astra Serif" w:cs="Times New Roman"/>
          <w:sz w:val="28"/>
          <w:szCs w:val="28"/>
        </w:rPr>
        <w:t xml:space="preserve"> с осенним букетом</w:t>
      </w:r>
      <w:r w:rsidR="00F86A28" w:rsidRPr="00D1032C">
        <w:rPr>
          <w:rFonts w:ascii="PT Astra Serif" w:hAnsi="PT Astra Serif" w:cs="Times New Roman"/>
          <w:sz w:val="28"/>
          <w:szCs w:val="28"/>
        </w:rPr>
        <w:t>. Если вы считаете, что вам удалось собрать секреты чудес осени, и вам было не сложно это делать, возьмите красное яблоко и поместите его в наш букет, а если вам было сложно, то возьмите яблоко зелёного цвета, поместите его в букет</w:t>
      </w:r>
      <w:proofErr w:type="gramStart"/>
      <w:r w:rsidR="00F86A28" w:rsidRPr="00D1032C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Pr="00D1032C">
        <w:rPr>
          <w:rFonts w:ascii="PT Astra Serif" w:hAnsi="PT Astra Serif" w:cs="Times New Roman"/>
          <w:i/>
          <w:sz w:val="28"/>
          <w:szCs w:val="28"/>
        </w:rPr>
        <w:t>(</w:t>
      </w:r>
      <w:proofErr w:type="gramStart"/>
      <w:r w:rsidRPr="00D1032C">
        <w:rPr>
          <w:rFonts w:ascii="PT Astra Serif" w:hAnsi="PT Astra Serif" w:cs="Times New Roman"/>
          <w:i/>
          <w:sz w:val="28"/>
          <w:szCs w:val="28"/>
        </w:rPr>
        <w:t>п</w:t>
      </w:r>
      <w:proofErr w:type="gramEnd"/>
      <w:r w:rsidRPr="00D1032C">
        <w:rPr>
          <w:rFonts w:ascii="PT Astra Serif" w:hAnsi="PT Astra Serif" w:cs="Times New Roman"/>
          <w:i/>
          <w:sz w:val="28"/>
          <w:szCs w:val="28"/>
        </w:rPr>
        <w:t>роводится рефлексия)</w:t>
      </w:r>
    </w:p>
    <w:p w:rsidR="00F86A28" w:rsidRPr="00D1032C" w:rsidRDefault="00D17E49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D1032C">
        <w:rPr>
          <w:rFonts w:ascii="PT Astra Serif" w:hAnsi="PT Astra Serif" w:cs="Times New Roman"/>
          <w:i/>
          <w:sz w:val="28"/>
          <w:szCs w:val="28"/>
        </w:rPr>
        <w:t>Воспитатель: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F86A28" w:rsidRPr="00D1032C">
        <w:rPr>
          <w:rFonts w:ascii="PT Astra Serif" w:hAnsi="PT Astra Serif" w:cs="Times New Roman"/>
          <w:sz w:val="28"/>
          <w:szCs w:val="28"/>
        </w:rPr>
        <w:t>Какой замечательный получился букет!</w:t>
      </w:r>
      <w:r w:rsidRPr="00D1032C">
        <w:rPr>
          <w:rFonts w:ascii="PT Astra Serif" w:hAnsi="PT Astra Serif" w:cs="Times New Roman"/>
          <w:sz w:val="28"/>
          <w:szCs w:val="28"/>
        </w:rPr>
        <w:t xml:space="preserve"> </w:t>
      </w:r>
      <w:r w:rsidR="00F86A28" w:rsidRPr="00D1032C">
        <w:rPr>
          <w:rFonts w:ascii="PT Astra Serif" w:hAnsi="PT Astra Serif" w:cs="Times New Roman"/>
          <w:sz w:val="28"/>
          <w:szCs w:val="28"/>
        </w:rPr>
        <w:t>На этом наше занятие окончено.</w:t>
      </w:r>
      <w:r w:rsidRPr="00D1032C">
        <w:rPr>
          <w:rFonts w:ascii="PT Astra Serif" w:hAnsi="PT Astra Serif" w:cs="Times New Roman"/>
          <w:sz w:val="28"/>
          <w:szCs w:val="28"/>
        </w:rPr>
        <w:t xml:space="preserve"> Книгу чудес мы возьмем с собой, чтобы дальше пополнять её чудесами и отправить на конкурс.</w:t>
      </w:r>
    </w:p>
    <w:p w:rsidR="00F86A28" w:rsidRPr="00D1032C" w:rsidRDefault="00F86A28" w:rsidP="003D117E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</w:p>
    <w:sectPr w:rsidR="00F86A28" w:rsidRPr="00D1032C" w:rsidSect="00434F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27"/>
    <w:multiLevelType w:val="hybridMultilevel"/>
    <w:tmpl w:val="46BA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1B74"/>
    <w:multiLevelType w:val="hybridMultilevel"/>
    <w:tmpl w:val="D9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C597E"/>
    <w:multiLevelType w:val="hybridMultilevel"/>
    <w:tmpl w:val="DFF07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305"/>
    <w:rsid w:val="000435C0"/>
    <w:rsid w:val="00125DB2"/>
    <w:rsid w:val="001E43C3"/>
    <w:rsid w:val="003C6900"/>
    <w:rsid w:val="003D117E"/>
    <w:rsid w:val="00434FCB"/>
    <w:rsid w:val="005B5A4F"/>
    <w:rsid w:val="006013BE"/>
    <w:rsid w:val="006A158B"/>
    <w:rsid w:val="006A1897"/>
    <w:rsid w:val="00710548"/>
    <w:rsid w:val="007818D3"/>
    <w:rsid w:val="00814C16"/>
    <w:rsid w:val="008515F0"/>
    <w:rsid w:val="00870C67"/>
    <w:rsid w:val="008D7541"/>
    <w:rsid w:val="00903C70"/>
    <w:rsid w:val="00941392"/>
    <w:rsid w:val="009B5049"/>
    <w:rsid w:val="00A33D65"/>
    <w:rsid w:val="00AF01A6"/>
    <w:rsid w:val="00AF1643"/>
    <w:rsid w:val="00B616D0"/>
    <w:rsid w:val="00BD2F30"/>
    <w:rsid w:val="00C04D0B"/>
    <w:rsid w:val="00D07558"/>
    <w:rsid w:val="00D1032C"/>
    <w:rsid w:val="00D17E49"/>
    <w:rsid w:val="00E27305"/>
    <w:rsid w:val="00E64066"/>
    <w:rsid w:val="00EA773B"/>
    <w:rsid w:val="00EE6D09"/>
    <w:rsid w:val="00F8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3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616D0"/>
    <w:pPr>
      <w:spacing w:after="0" w:line="240" w:lineRule="auto"/>
    </w:pPr>
  </w:style>
  <w:style w:type="character" w:customStyle="1" w:styleId="c2">
    <w:name w:val="c2"/>
    <w:basedOn w:val="a0"/>
    <w:rsid w:val="006A1897"/>
  </w:style>
  <w:style w:type="character" w:customStyle="1" w:styleId="c1">
    <w:name w:val="c1"/>
    <w:basedOn w:val="a0"/>
    <w:rsid w:val="006A1897"/>
  </w:style>
  <w:style w:type="paragraph" w:styleId="a6">
    <w:name w:val="Balloon Text"/>
    <w:basedOn w:val="a"/>
    <w:link w:val="a7"/>
    <w:uiPriority w:val="99"/>
    <w:semiHidden/>
    <w:unhideWhenUsed/>
    <w:rsid w:val="00C0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CD38-E03C-474D-9F94-9607DD6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New</cp:lastModifiedBy>
  <cp:revision>8</cp:revision>
  <dcterms:created xsi:type="dcterms:W3CDTF">2017-10-27T23:34:00Z</dcterms:created>
  <dcterms:modified xsi:type="dcterms:W3CDTF">2022-08-29T17:28:00Z</dcterms:modified>
</cp:coreProperties>
</file>